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FELDEINSAMKEIT OPUS 86 NR.2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FELDEINSAMKEIT OPUS 86 NR.2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6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FELDEINSAMKEIT OPUS 86 NR.2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